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2C" w:rsidRDefault="00EE218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val="lv-LV"/>
        </w:rPr>
        <w:drawing>
          <wp:inline distT="114300" distB="114300" distL="114300" distR="114300">
            <wp:extent cx="4700588" cy="139360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139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642C" w:rsidRDefault="00EE218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ūrmalas Jauniešu domes sēde</w:t>
      </w:r>
    </w:p>
    <w:p w:rsidR="00541562" w:rsidRDefault="00EE2180" w:rsidP="00541562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ūrmalā</w:t>
      </w:r>
    </w:p>
    <w:p w:rsidR="00F6642C" w:rsidRPr="00541562" w:rsidRDefault="00EE2180" w:rsidP="00541562">
      <w:pPr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Protokols Nr. 13</w:t>
      </w:r>
    </w:p>
    <w:p w:rsidR="00541562" w:rsidRDefault="00541562">
      <w:pPr>
        <w:spacing w:line="240" w:lineRule="auto"/>
        <w:ind w:hanging="23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ums: 30.07.2025 </w:t>
      </w:r>
    </w:p>
    <w:p w:rsidR="00541562" w:rsidRDefault="00541562">
      <w:pPr>
        <w:spacing w:line="240" w:lineRule="auto"/>
        <w:ind w:hanging="239"/>
        <w:rPr>
          <w:rFonts w:ascii="Times New Roman" w:eastAsia="Times New Roman" w:hAnsi="Times New Roman" w:cs="Times New Roman"/>
          <w:b/>
        </w:rPr>
      </w:pPr>
    </w:p>
    <w:p w:rsidR="00541562" w:rsidRDefault="00541562">
      <w:pPr>
        <w:spacing w:line="240" w:lineRule="auto"/>
        <w:ind w:hanging="239"/>
        <w:rPr>
          <w:rFonts w:ascii="Times New Roman" w:eastAsia="Times New Roman" w:hAnsi="Times New Roman" w:cs="Times New Roman"/>
          <w:b/>
        </w:rPr>
      </w:pP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Jūrmalas Jauniešu domes pārstāvji: </w:t>
      </w:r>
      <w:r>
        <w:rPr>
          <w:rFonts w:ascii="Times New Roman" w:eastAsia="Times New Roman" w:hAnsi="Times New Roman" w:cs="Times New Roman"/>
          <w:b/>
        </w:rPr>
        <w:br/>
      </w:r>
      <w:r w:rsidR="00541562">
        <w:rPr>
          <w:rFonts w:ascii="Times New Roman" w:eastAsia="Times New Roman" w:hAnsi="Times New Roman" w:cs="Times New Roman"/>
        </w:rPr>
        <w:t>Priekšsēdētāja –</w:t>
      </w:r>
      <w:r>
        <w:rPr>
          <w:rFonts w:ascii="Times New Roman" w:eastAsia="Times New Roman" w:hAnsi="Times New Roman" w:cs="Times New Roman"/>
        </w:rPr>
        <w:t xml:space="preserve"> Laine Sila</w:t>
      </w:r>
      <w:r>
        <w:rPr>
          <w:rFonts w:ascii="Times New Roman" w:eastAsia="Times New Roman" w:hAnsi="Times New Roman" w:cs="Times New Roman"/>
        </w:rPr>
        <w:br/>
      </w:r>
      <w:r w:rsidR="00541562">
        <w:rPr>
          <w:rFonts w:ascii="Times New Roman" w:eastAsia="Times New Roman" w:hAnsi="Times New Roman" w:cs="Times New Roman"/>
        </w:rPr>
        <w:t>Priekšsēdētāja</w:t>
      </w:r>
      <w:r>
        <w:rPr>
          <w:rFonts w:ascii="Times New Roman" w:eastAsia="Times New Roman" w:hAnsi="Times New Roman" w:cs="Times New Roman"/>
        </w:rPr>
        <w:t>s vietniece – Laura Bērziņa</w:t>
      </w:r>
      <w:r>
        <w:rPr>
          <w:rFonts w:ascii="Times New Roman" w:eastAsia="Times New Roman" w:hAnsi="Times New Roman" w:cs="Times New Roman"/>
        </w:rPr>
        <w:br/>
        <w:t>Protokoliste</w:t>
      </w:r>
      <w:r w:rsidR="00541562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Elizab</w:t>
      </w:r>
      <w:r w:rsidR="00541562">
        <w:rPr>
          <w:rFonts w:ascii="Times New Roman" w:eastAsia="Times New Roman" w:hAnsi="Times New Roman" w:cs="Times New Roman"/>
        </w:rPr>
        <w:t>ete Sandra Damberga</w:t>
      </w:r>
      <w:r w:rsidR="00541562">
        <w:rPr>
          <w:rFonts w:ascii="Times New Roman" w:eastAsia="Times New Roman" w:hAnsi="Times New Roman" w:cs="Times New Roman"/>
        </w:rPr>
        <w:br/>
        <w:t>JJD biedri –</w:t>
      </w:r>
    </w:p>
    <w:p w:rsidR="00F6642C" w:rsidRDefault="00EE218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Artis </w:t>
      </w:r>
      <w:proofErr w:type="spellStart"/>
      <w:r>
        <w:rPr>
          <w:rFonts w:ascii="Times New Roman" w:eastAsia="Times New Roman" w:hAnsi="Times New Roman" w:cs="Times New Roman"/>
        </w:rPr>
        <w:t>Breslavs</w:t>
      </w:r>
      <w:proofErr w:type="spellEnd"/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Laine Sila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Beatrise Vilma Damberga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Elizabete Sandra Damberga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Marta Piņķe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</w:rPr>
        <w:t>Luka</w:t>
      </w:r>
      <w:proofErr w:type="spellEnd"/>
      <w:r>
        <w:rPr>
          <w:rFonts w:ascii="Times New Roman" w:eastAsia="Times New Roman" w:hAnsi="Times New Roman" w:cs="Times New Roman"/>
        </w:rPr>
        <w:t xml:space="preserve"> Pēteris Blūms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Laura Bērziņa</w:t>
      </w:r>
    </w:p>
    <w:p w:rsidR="00F6642C" w:rsidRDefault="00EE2180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:rsidR="00F6642C" w:rsidRDefault="00F6642C">
      <w:pPr>
        <w:spacing w:line="240" w:lineRule="auto"/>
        <w:rPr>
          <w:rFonts w:ascii="Times New Roman" w:eastAsia="Times New Roman" w:hAnsi="Times New Roman" w:cs="Times New Roman"/>
        </w:rPr>
      </w:pP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ēdi atklāj:</w:t>
      </w:r>
    </w:p>
    <w:p w:rsidR="00F6642C" w:rsidRDefault="00EE2180">
      <w:pPr>
        <w:spacing w:line="240" w:lineRule="auto"/>
        <w:ind w:left="1"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ūrmalas Jauniešu domes  priekš</w:t>
      </w:r>
      <w:r w:rsidR="001C33E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ēdētāja      </w:t>
      </w:r>
      <w:r w:rsidR="005415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ine Sila</w:t>
      </w:r>
    </w:p>
    <w:p w:rsidR="00F6642C" w:rsidRDefault="00EE2180">
      <w:pPr>
        <w:spacing w:line="240" w:lineRule="auto"/>
        <w:ind w:left="1"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ēdi vada: </w:t>
      </w:r>
    </w:p>
    <w:p w:rsidR="00F6642C" w:rsidRDefault="00EE2180">
      <w:pPr>
        <w:spacing w:line="240" w:lineRule="auto"/>
        <w:ind w:left="1"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ūrmalas Jauniešu domes priekš</w:t>
      </w:r>
      <w:r w:rsidR="001C33E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ēdētāja        Laine Sila      </w:t>
      </w:r>
    </w:p>
    <w:p w:rsidR="00F6642C" w:rsidRDefault="00EE2180">
      <w:pPr>
        <w:spacing w:line="240" w:lineRule="auto"/>
        <w:ind w:left="1"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ēdi protokolē: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Jūrmalas Jauniešu domes biedrs </w:t>
      </w:r>
      <w:r>
        <w:rPr>
          <w:rFonts w:ascii="Times New Roman" w:eastAsia="Times New Roman" w:hAnsi="Times New Roman" w:cs="Times New Roman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541562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Elizabete Sandra Damberga</w:t>
      </w:r>
    </w:p>
    <w:p w:rsidR="00F6642C" w:rsidRDefault="00F6642C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rba kārtība</w:t>
      </w:r>
      <w:r w:rsidR="00541562">
        <w:rPr>
          <w:rFonts w:ascii="Times New Roman" w:eastAsia="Times New Roman" w:hAnsi="Times New Roman" w:cs="Times New Roman"/>
          <w:b/>
        </w:rPr>
        <w:t xml:space="preserve">: </w:t>
      </w:r>
    </w:p>
    <w:p w:rsidR="00F6642C" w:rsidRDefault="00EE218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JD jauno biedru apmācīb</w:t>
      </w:r>
      <w:r w:rsidR="001C33E1">
        <w:rPr>
          <w:rFonts w:ascii="Times New Roman" w:eastAsia="Times New Roman" w:hAnsi="Times New Roman" w:cs="Times New Roman"/>
          <w:b/>
        </w:rPr>
        <w:t xml:space="preserve">u plānošana </w:t>
      </w:r>
    </w:p>
    <w:p w:rsidR="00F6642C" w:rsidRDefault="00EE218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saku balles atskats</w:t>
      </w:r>
    </w:p>
    <w:p w:rsidR="00F6642C" w:rsidRDefault="00EE218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ēžu apmeklējuma uzskaite</w:t>
      </w:r>
      <w:r w:rsidR="001C33E1">
        <w:rPr>
          <w:rFonts w:ascii="Times New Roman" w:eastAsia="Times New Roman" w:hAnsi="Times New Roman" w:cs="Times New Roman"/>
          <w:b/>
        </w:rPr>
        <w:t xml:space="preserve">s organizēšana </w:t>
      </w:r>
    </w:p>
    <w:p w:rsidR="00F6642C" w:rsidRDefault="0054156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</w:t>
      </w:r>
      <w:proofErr w:type="spellStart"/>
      <w:r w:rsidR="00EE2180">
        <w:rPr>
          <w:rFonts w:ascii="Times New Roman" w:eastAsia="Times New Roman" w:hAnsi="Times New Roman" w:cs="Times New Roman"/>
          <w:b/>
        </w:rPr>
        <w:t>Family</w:t>
      </w:r>
      <w:proofErr w:type="spellEnd"/>
      <w:r w:rsidR="00EE21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EE2180">
        <w:rPr>
          <w:rFonts w:ascii="Times New Roman" w:eastAsia="Times New Roman" w:hAnsi="Times New Roman" w:cs="Times New Roman"/>
          <w:b/>
        </w:rPr>
        <w:t>wall</w:t>
      </w:r>
      <w:proofErr w:type="spellEnd"/>
      <w:r w:rsidR="00EE2180">
        <w:rPr>
          <w:rFonts w:ascii="Times New Roman" w:eastAsia="Times New Roman" w:hAnsi="Times New Roman" w:cs="Times New Roman"/>
          <w:b/>
        </w:rPr>
        <w:t>” atgriešana starp JJD locekļiem</w:t>
      </w:r>
    </w:p>
    <w:p w:rsidR="00F6642C" w:rsidRDefault="001C33E1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Diskusija par </w:t>
      </w:r>
      <w:r w:rsidR="00EE2180">
        <w:rPr>
          <w:rFonts w:ascii="Times New Roman" w:eastAsia="Times New Roman" w:hAnsi="Times New Roman" w:cs="Times New Roman"/>
          <w:b/>
        </w:rPr>
        <w:t xml:space="preserve">JJD </w:t>
      </w:r>
      <w:r>
        <w:rPr>
          <w:rFonts w:ascii="Times New Roman" w:eastAsia="Times New Roman" w:hAnsi="Times New Roman" w:cs="Times New Roman"/>
          <w:b/>
        </w:rPr>
        <w:t xml:space="preserve">atlikušā </w:t>
      </w:r>
      <w:r w:rsidR="00EE2180">
        <w:rPr>
          <w:rFonts w:ascii="Times New Roman" w:eastAsia="Times New Roman" w:hAnsi="Times New Roman" w:cs="Times New Roman"/>
          <w:b/>
        </w:rPr>
        <w:t>budžet</w:t>
      </w:r>
      <w:r>
        <w:rPr>
          <w:rFonts w:ascii="Times New Roman" w:eastAsia="Times New Roman" w:hAnsi="Times New Roman" w:cs="Times New Roman"/>
          <w:b/>
        </w:rPr>
        <w:t>a apguvi</w:t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F6642C" w:rsidRDefault="00EE2180">
      <w:pPr>
        <w:spacing w:line="240" w:lineRule="auto"/>
        <w:ind w:hanging="2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lēmām</w:t>
      </w:r>
      <w:r w:rsidR="00541562">
        <w:rPr>
          <w:rFonts w:ascii="Times New Roman" w:eastAsia="Times New Roman" w:hAnsi="Times New Roman" w:cs="Times New Roman"/>
          <w:b/>
        </w:rPr>
        <w:t>:</w:t>
      </w:r>
    </w:p>
    <w:p w:rsidR="00F6642C" w:rsidRDefault="00EE218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ēžu apmeklējumu uzskaite</w:t>
      </w:r>
    </w:p>
    <w:p w:rsidR="00F6642C" w:rsidRDefault="00541562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tis izveido</w:t>
      </w:r>
      <w:r w:rsidR="00EE2180" w:rsidRPr="00541562">
        <w:rPr>
          <w:rFonts w:ascii="Times New Roman" w:eastAsia="Times New Roman" w:hAnsi="Times New Roman" w:cs="Times New Roman"/>
          <w:i/>
        </w:rPr>
        <w:t xml:space="preserve"> Excel</w:t>
      </w:r>
      <w:r w:rsidR="00EE2180">
        <w:rPr>
          <w:rFonts w:ascii="Times New Roman" w:eastAsia="Times New Roman" w:hAnsi="Times New Roman" w:cs="Times New Roman"/>
        </w:rPr>
        <w:t xml:space="preserve"> tabulu</w:t>
      </w:r>
      <w:r>
        <w:rPr>
          <w:rFonts w:ascii="Times New Roman" w:eastAsia="Times New Roman" w:hAnsi="Times New Roman" w:cs="Times New Roman"/>
        </w:rPr>
        <w:t>.</w:t>
      </w:r>
    </w:p>
    <w:p w:rsidR="00F6642C" w:rsidRDefault="00EE218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</w:rPr>
        <w:t>Fami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ll</w:t>
      </w:r>
      <w:proofErr w:type="spellEnd"/>
      <w:r>
        <w:rPr>
          <w:rFonts w:ascii="Times New Roman" w:eastAsia="Times New Roman" w:hAnsi="Times New Roman" w:cs="Times New Roman"/>
        </w:rPr>
        <w:t>” aplikācijas atgriešana</w:t>
      </w:r>
    </w:p>
    <w:p w:rsidR="00F6642C" w:rsidRDefault="00EE2180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ākamajā sapulcē norisināsies balsošana </w:t>
      </w:r>
      <w:r w:rsidR="00541562">
        <w:rPr>
          <w:rFonts w:ascii="Times New Roman" w:eastAsia="Times New Roman" w:hAnsi="Times New Roman" w:cs="Times New Roman"/>
        </w:rPr>
        <w:t>par aplikācijas “</w:t>
      </w:r>
      <w:proofErr w:type="spellStart"/>
      <w:r w:rsidR="00541562">
        <w:rPr>
          <w:rFonts w:ascii="Times New Roman" w:eastAsia="Times New Roman" w:hAnsi="Times New Roman" w:cs="Times New Roman"/>
        </w:rPr>
        <w:t>Family</w:t>
      </w:r>
      <w:proofErr w:type="spellEnd"/>
      <w:r w:rsidR="005415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41562">
        <w:rPr>
          <w:rFonts w:ascii="Times New Roman" w:eastAsia="Times New Roman" w:hAnsi="Times New Roman" w:cs="Times New Roman"/>
        </w:rPr>
        <w:t>wall</w:t>
      </w:r>
      <w:proofErr w:type="spellEnd"/>
      <w:r>
        <w:rPr>
          <w:rFonts w:ascii="Times New Roman" w:eastAsia="Times New Roman" w:hAnsi="Times New Roman" w:cs="Times New Roman"/>
        </w:rPr>
        <w:t>” izmanto</w:t>
      </w:r>
      <w:r w:rsidR="00541562">
        <w:rPr>
          <w:rFonts w:ascii="Times New Roman" w:eastAsia="Times New Roman" w:hAnsi="Times New Roman" w:cs="Times New Roman"/>
        </w:rPr>
        <w:t>šanu.</w:t>
      </w:r>
    </w:p>
    <w:p w:rsidR="00F6642C" w:rsidRDefault="00F6642C">
      <w:pPr>
        <w:ind w:left="720"/>
        <w:rPr>
          <w:rFonts w:ascii="Times New Roman" w:eastAsia="Times New Roman" w:hAnsi="Times New Roman" w:cs="Times New Roman"/>
        </w:rPr>
      </w:pPr>
    </w:p>
    <w:p w:rsidR="00F6642C" w:rsidRPr="00541562" w:rsidRDefault="00EE2180" w:rsidP="00541562">
      <w:pPr>
        <w:spacing w:after="160"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tokolēj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Elizabete Sandra Damberga</w:t>
      </w:r>
    </w:p>
    <w:sectPr w:rsidR="00F6642C" w:rsidRPr="0054156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A6A54"/>
    <w:multiLevelType w:val="multilevel"/>
    <w:tmpl w:val="EAEE2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7E2B79"/>
    <w:multiLevelType w:val="multilevel"/>
    <w:tmpl w:val="E5021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2C"/>
    <w:rsid w:val="001C33E1"/>
    <w:rsid w:val="00541562"/>
    <w:rsid w:val="005E3EA4"/>
    <w:rsid w:val="00EE2180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E4822-A698-447E-8060-FE4153D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D4E7-18E7-44F5-953F-82CFDCD6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4</Words>
  <Characters>402</Characters>
  <Application>Microsoft Office Word</Application>
  <DocSecurity>0</DocSecurity>
  <Lines>3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Aleksandra Lode</cp:lastModifiedBy>
  <cp:revision>6</cp:revision>
  <dcterms:created xsi:type="dcterms:W3CDTF">2025-08-05T15:41:00Z</dcterms:created>
  <dcterms:modified xsi:type="dcterms:W3CDTF">2025-08-07T13:50:00Z</dcterms:modified>
</cp:coreProperties>
</file>